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B41" w:rsidRDefault="00861B41" w:rsidP="0074445B">
      <w:pPr>
        <w:pStyle w:val="Nzev"/>
        <w:jc w:val="center"/>
        <w:rPr>
          <w:b/>
          <w:sz w:val="40"/>
          <w:szCs w:val="40"/>
        </w:rPr>
      </w:pPr>
    </w:p>
    <w:p w:rsidR="0074445B" w:rsidRPr="006C7959" w:rsidRDefault="006C7959" w:rsidP="0074445B">
      <w:pPr>
        <w:pStyle w:val="Nzev"/>
        <w:jc w:val="center"/>
        <w:rPr>
          <w:b/>
          <w:sz w:val="40"/>
          <w:szCs w:val="40"/>
          <w:lang w:val="cs-CZ"/>
        </w:rPr>
      </w:pPr>
      <w:r>
        <w:rPr>
          <w:b/>
          <w:sz w:val="40"/>
          <w:szCs w:val="40"/>
        </w:rPr>
        <w:t xml:space="preserve">ZÁVAZNÁ </w:t>
      </w:r>
      <w:r w:rsidRPr="006C7959">
        <w:rPr>
          <w:b/>
          <w:sz w:val="40"/>
          <w:szCs w:val="40"/>
        </w:rPr>
        <w:t>PŘIHLÁŠKA</w:t>
      </w:r>
    </w:p>
    <w:p w:rsidR="0074445B" w:rsidRPr="00861B41" w:rsidRDefault="006C7959" w:rsidP="007444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315ABF" w:rsidRPr="00861B41">
        <w:rPr>
          <w:rFonts w:ascii="Times New Roman" w:hAnsi="Times New Roman" w:cs="Times New Roman"/>
          <w:b/>
          <w:sz w:val="24"/>
          <w:szCs w:val="24"/>
        </w:rPr>
        <w:t>vzdělávací program</w:t>
      </w:r>
      <w:r w:rsidR="00662E4E" w:rsidRPr="00861B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diačního centra</w:t>
      </w:r>
    </w:p>
    <w:p w:rsidR="0074445B" w:rsidRPr="00805191" w:rsidRDefault="0074445B" w:rsidP="0074445B">
      <w:pPr>
        <w:pStyle w:val="Nadpis2"/>
        <w:ind w:hanging="1876"/>
        <w:jc w:val="center"/>
        <w:rPr>
          <w:b/>
          <w:smallCaps w:val="0"/>
          <w:sz w:val="44"/>
          <w:szCs w:val="44"/>
          <w:lang w:val="cs-CZ"/>
        </w:rPr>
      </w:pPr>
      <w:r w:rsidRPr="00805191">
        <w:rPr>
          <w:b/>
          <w:smallCaps w:val="0"/>
          <w:sz w:val="44"/>
          <w:szCs w:val="44"/>
          <w:lang w:val="cs-CZ"/>
        </w:rPr>
        <w:t xml:space="preserve">MEDIACE </w:t>
      </w:r>
      <w:r w:rsidR="000C0517">
        <w:rPr>
          <w:b/>
          <w:smallCaps w:val="0"/>
          <w:sz w:val="44"/>
          <w:szCs w:val="44"/>
          <w:lang w:val="cs-CZ"/>
        </w:rPr>
        <w:t>V PRAXI</w:t>
      </w:r>
    </w:p>
    <w:p w:rsidR="00AC4EE3" w:rsidRPr="00840274" w:rsidRDefault="00AC4EE3" w:rsidP="00AC4EE3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40274">
        <w:rPr>
          <w:rFonts w:ascii="Times New Roman" w:hAnsi="Times New Roman" w:cs="Times New Roman"/>
          <w:b/>
          <w:sz w:val="24"/>
          <w:szCs w:val="24"/>
        </w:rPr>
        <w:t>Akreditace</w:t>
      </w:r>
      <w:r>
        <w:rPr>
          <w:rFonts w:ascii="Times New Roman" w:hAnsi="Times New Roman" w:cs="Times New Roman"/>
          <w:b/>
          <w:sz w:val="24"/>
          <w:szCs w:val="24"/>
        </w:rPr>
        <w:t xml:space="preserve"> MPSV č.</w:t>
      </w:r>
      <w:r w:rsidRPr="008402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16/0783-PC/SP/VP/PP</w:t>
      </w:r>
    </w:p>
    <w:p w:rsidR="00861B41" w:rsidRPr="00840274" w:rsidRDefault="00861B41" w:rsidP="00861B41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959" w:rsidRDefault="006C7959" w:rsidP="006C7959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959" w:rsidRPr="00840274" w:rsidRDefault="006C7959" w:rsidP="006C7959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274">
        <w:rPr>
          <w:rFonts w:ascii="Times New Roman" w:hAnsi="Times New Roman" w:cs="Times New Roman"/>
          <w:b/>
          <w:sz w:val="24"/>
          <w:szCs w:val="24"/>
        </w:rPr>
        <w:t>Kurz je určen pro so</w:t>
      </w:r>
      <w:r>
        <w:rPr>
          <w:rFonts w:ascii="Times New Roman" w:hAnsi="Times New Roman" w:cs="Times New Roman"/>
          <w:b/>
          <w:sz w:val="24"/>
          <w:szCs w:val="24"/>
        </w:rPr>
        <w:t xml:space="preserve">ciální pracovníky, </w:t>
      </w:r>
      <w:r w:rsidRPr="00840274">
        <w:rPr>
          <w:rFonts w:ascii="Times New Roman" w:hAnsi="Times New Roman" w:cs="Times New Roman"/>
          <w:b/>
          <w:sz w:val="24"/>
          <w:szCs w:val="24"/>
        </w:rPr>
        <w:t>pracovníky v sociálních službách a další zájemce.</w:t>
      </w:r>
    </w:p>
    <w:p w:rsidR="006C7959" w:rsidRPr="00840274" w:rsidRDefault="006C7959" w:rsidP="006C7959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959" w:rsidRPr="00840274" w:rsidRDefault="006C7959" w:rsidP="006C79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274">
        <w:rPr>
          <w:rFonts w:ascii="Times New Roman" w:hAnsi="Times New Roman" w:cs="Times New Roman"/>
          <w:sz w:val="24"/>
          <w:szCs w:val="24"/>
        </w:rPr>
        <w:t xml:space="preserve">Termín konání: </w:t>
      </w:r>
      <w:r w:rsidRPr="00840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274">
        <w:rPr>
          <w:rFonts w:ascii="Times New Roman" w:hAnsi="Times New Roman" w:cs="Times New Roman"/>
          <w:b/>
          <w:sz w:val="24"/>
          <w:szCs w:val="24"/>
        </w:rPr>
        <w:tab/>
      </w:r>
      <w:r w:rsidRPr="00840274">
        <w:rPr>
          <w:rFonts w:ascii="Times New Roman" w:hAnsi="Times New Roman" w:cs="Times New Roman"/>
          <w:b/>
          <w:sz w:val="24"/>
          <w:szCs w:val="24"/>
        </w:rPr>
        <w:tab/>
      </w:r>
      <w:r w:rsidR="00210DBF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b/>
          <w:sz w:val="24"/>
          <w:szCs w:val="24"/>
        </w:rPr>
        <w:t>. -</w:t>
      </w:r>
      <w:r w:rsidR="00210DBF">
        <w:rPr>
          <w:rFonts w:ascii="Times New Roman" w:hAnsi="Times New Roman" w:cs="Times New Roman"/>
          <w:b/>
          <w:sz w:val="24"/>
          <w:szCs w:val="24"/>
        </w:rPr>
        <w:t xml:space="preserve"> 27. září</w:t>
      </w:r>
      <w:r w:rsidR="007C0D5C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8402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7959" w:rsidRPr="00840274" w:rsidRDefault="006C7959" w:rsidP="006C7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402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sah kurzu: </w:t>
      </w:r>
      <w:r w:rsidRPr="0084027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027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02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voudenní, celkem 16 hodin </w:t>
      </w:r>
    </w:p>
    <w:p w:rsidR="006C7959" w:rsidRPr="00840274" w:rsidRDefault="006C7959" w:rsidP="006C7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402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asové rozvržení kurzu: </w:t>
      </w:r>
      <w:r w:rsidRPr="0084027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02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:00 – 16:30 hod.</w:t>
      </w:r>
      <w:r w:rsidRPr="008402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6C7959" w:rsidRPr="00840274" w:rsidRDefault="006C7959" w:rsidP="006C7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402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ísto konání kurzu: </w:t>
      </w:r>
      <w:r w:rsidRPr="0084027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027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027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Brno </w:t>
      </w:r>
    </w:p>
    <w:p w:rsidR="006C7959" w:rsidRPr="00840274" w:rsidRDefault="006C7959" w:rsidP="006C79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40274">
        <w:rPr>
          <w:rFonts w:ascii="Times New Roman" w:eastAsia="Times New Roman" w:hAnsi="Times New Roman" w:cs="Times New Roman"/>
          <w:sz w:val="24"/>
          <w:szCs w:val="24"/>
          <w:lang w:eastAsia="cs-CZ"/>
        </w:rPr>
        <w:t>Kurzovné:</w:t>
      </w:r>
      <w:r w:rsidRPr="0084027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027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</w:t>
      </w:r>
      <w:r w:rsidRPr="0084027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02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.450 Kč</w:t>
      </w:r>
    </w:p>
    <w:p w:rsidR="00861B41" w:rsidRDefault="00861B41" w:rsidP="00840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959" w:rsidRPr="00542D75" w:rsidRDefault="006C7959" w:rsidP="006C79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</w:t>
      </w:r>
      <w:r w:rsidRPr="00542D75">
        <w:rPr>
          <w:rFonts w:ascii="Times New Roman" w:hAnsi="Times New Roman"/>
          <w:b/>
          <w:bCs/>
          <w:sz w:val="24"/>
          <w:szCs w:val="24"/>
        </w:rPr>
        <w:t>akturační údaj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6FBB">
        <w:rPr>
          <w:rFonts w:ascii="Times New Roman" w:hAnsi="Times New Roman"/>
          <w:b/>
          <w:bCs/>
        </w:rPr>
        <w:t>(organizace nebo účastník – v případě, že si kurzovné platí sám):</w:t>
      </w:r>
    </w:p>
    <w:p w:rsidR="006C7959" w:rsidRPr="00542D75" w:rsidRDefault="006C7959" w:rsidP="006C7959">
      <w:pPr>
        <w:spacing w:after="0" w:line="240" w:lineRule="auto"/>
        <w:rPr>
          <w:b/>
        </w:rPr>
      </w:pPr>
      <w:r w:rsidRPr="00542D75">
        <w:rPr>
          <w:b/>
        </w:rPr>
        <w:t>Náz</w:t>
      </w:r>
      <w:r>
        <w:rPr>
          <w:b/>
        </w:rPr>
        <w:t>ev organizace (příp. jméno a příjmení účastníka):</w:t>
      </w:r>
    </w:p>
    <w:p w:rsidR="006C7959" w:rsidRPr="00542D75" w:rsidRDefault="006C7959" w:rsidP="006C7959">
      <w:pPr>
        <w:spacing w:after="0" w:line="240" w:lineRule="auto"/>
        <w:jc w:val="both"/>
        <w:rPr>
          <w:b/>
        </w:rPr>
      </w:pPr>
      <w:r w:rsidRPr="00542D75">
        <w:rPr>
          <w:b/>
        </w:rPr>
        <w:t>Ad</w:t>
      </w:r>
      <w:r>
        <w:rPr>
          <w:b/>
        </w:rPr>
        <w:t>resa:</w:t>
      </w:r>
    </w:p>
    <w:p w:rsidR="006C7959" w:rsidRPr="00542D75" w:rsidRDefault="006C7959" w:rsidP="006C7959">
      <w:pPr>
        <w:spacing w:after="0" w:line="240" w:lineRule="auto"/>
        <w:jc w:val="both"/>
        <w:rPr>
          <w:b/>
        </w:rPr>
      </w:pPr>
      <w:r>
        <w:rPr>
          <w:b/>
        </w:rPr>
        <w:t xml:space="preserve">IČO: </w:t>
      </w:r>
    </w:p>
    <w:p w:rsidR="006C7959" w:rsidRPr="00542D75" w:rsidRDefault="006C7959" w:rsidP="006C7959">
      <w:pPr>
        <w:spacing w:after="0" w:line="240" w:lineRule="auto"/>
        <w:jc w:val="both"/>
        <w:rPr>
          <w:b/>
        </w:rPr>
      </w:pPr>
      <w:r w:rsidRPr="00542D75">
        <w:rPr>
          <w:b/>
        </w:rPr>
        <w:t>E-mail:</w:t>
      </w:r>
    </w:p>
    <w:p w:rsidR="006C7959" w:rsidRPr="00542D75" w:rsidRDefault="006C7959" w:rsidP="006C7959">
      <w:pPr>
        <w:spacing w:after="0" w:line="240" w:lineRule="auto"/>
        <w:jc w:val="both"/>
        <w:rPr>
          <w:b/>
        </w:rPr>
      </w:pPr>
      <w:r w:rsidRPr="00542D75">
        <w:rPr>
          <w:b/>
        </w:rPr>
        <w:t>Tel</w:t>
      </w:r>
      <w:r>
        <w:rPr>
          <w:b/>
        </w:rPr>
        <w:t>efon:</w:t>
      </w:r>
    </w:p>
    <w:p w:rsidR="006C7959" w:rsidRDefault="006C7959" w:rsidP="006C7959">
      <w:pPr>
        <w:spacing w:after="0" w:line="240" w:lineRule="auto"/>
        <w:jc w:val="both"/>
        <w:rPr>
          <w:b/>
        </w:rPr>
      </w:pPr>
    </w:p>
    <w:p w:rsidR="006C7959" w:rsidRDefault="006C7959" w:rsidP="006C7959">
      <w:pPr>
        <w:spacing w:after="0" w:line="240" w:lineRule="auto"/>
        <w:jc w:val="both"/>
        <w:rPr>
          <w:b/>
        </w:rPr>
      </w:pPr>
      <w:r>
        <w:rPr>
          <w:b/>
        </w:rPr>
        <w:t>Údaje pro osvědčení účasti:</w:t>
      </w:r>
    </w:p>
    <w:p w:rsidR="006C7959" w:rsidRDefault="006C7959" w:rsidP="006C7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D75">
        <w:rPr>
          <w:b/>
        </w:rPr>
        <w:t>Jméno a příjmení účastníka včetně všech titulů:</w:t>
      </w:r>
    </w:p>
    <w:p w:rsidR="006C7959" w:rsidRDefault="006C7959" w:rsidP="006C7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b/>
        </w:rPr>
        <w:t>d</w:t>
      </w:r>
      <w:r w:rsidRPr="000F6BC1">
        <w:rPr>
          <w:b/>
        </w:rPr>
        <w:t>atum a místo narození:</w:t>
      </w:r>
      <w:r>
        <w:rPr>
          <w:b/>
        </w:rPr>
        <w:t xml:space="preserve"> </w:t>
      </w:r>
    </w:p>
    <w:p w:rsidR="006C7959" w:rsidRDefault="006C7959" w:rsidP="006C7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D75">
        <w:rPr>
          <w:b/>
        </w:rPr>
        <w:t>e</w:t>
      </w:r>
      <w:r>
        <w:rPr>
          <w:b/>
        </w:rPr>
        <w:t>- m</w:t>
      </w:r>
      <w:r w:rsidRPr="00542D75">
        <w:rPr>
          <w:b/>
        </w:rPr>
        <w:t>ail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C7959" w:rsidRPr="007C0994" w:rsidRDefault="006C7959" w:rsidP="006C7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mobil: </w:t>
      </w:r>
    </w:p>
    <w:p w:rsidR="006C7959" w:rsidRDefault="006C7959" w:rsidP="006C7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15E">
        <w:t>(pro hromadnou p</w:t>
      </w:r>
      <w:r>
        <w:t>řihlášku prosím zkopírujte předchozí</w:t>
      </w:r>
      <w:r w:rsidRPr="0006015E">
        <w:t xml:space="preserve"> odstavec a uveďte postupně informace o všech přihlášených, příp. i fakturační adresu, pokud se liší od fakturační adresy uvedené výše)</w:t>
      </w:r>
    </w:p>
    <w:p w:rsidR="006C7959" w:rsidRDefault="006C7959" w:rsidP="006C7959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B42A23" w:rsidRDefault="006C7959" w:rsidP="00B42A23">
      <w:pPr>
        <w:pStyle w:val="Obsah1"/>
        <w:spacing w:after="0" w:line="240" w:lineRule="auto"/>
      </w:pPr>
      <w:r w:rsidRPr="00DB4BEB">
        <w:rPr>
          <w:b/>
          <w:u w:val="single"/>
        </w:rPr>
        <w:t xml:space="preserve">Přihlášky zasílejte elektronicky do </w:t>
      </w:r>
      <w:r w:rsidR="00210DBF">
        <w:rPr>
          <w:b/>
          <w:u w:val="single"/>
        </w:rPr>
        <w:t>16. 9</w:t>
      </w:r>
      <w:r>
        <w:rPr>
          <w:b/>
          <w:u w:val="single"/>
        </w:rPr>
        <w:t>.</w:t>
      </w:r>
      <w:r w:rsidR="00B42A23">
        <w:rPr>
          <w:b/>
          <w:u w:val="single"/>
        </w:rPr>
        <w:t xml:space="preserve"> </w:t>
      </w:r>
      <w:r w:rsidR="007C0D5C">
        <w:rPr>
          <w:b/>
          <w:u w:val="single"/>
        </w:rPr>
        <w:t>2019</w:t>
      </w:r>
      <w:r w:rsidRPr="00DB4BEB">
        <w:rPr>
          <w:b/>
          <w:u w:val="single"/>
        </w:rPr>
        <w:t xml:space="preserve"> na adresu: </w:t>
      </w:r>
      <w:hyperlink r:id="rId8" w:history="1">
        <w:r w:rsidR="00B42A23" w:rsidRPr="00840274">
          <w:rPr>
            <w:rStyle w:val="Hypertextovodkaz"/>
          </w:rPr>
          <w:t>info@mediace-brno.cz</w:t>
        </w:r>
      </w:hyperlink>
    </w:p>
    <w:p w:rsidR="006C7959" w:rsidRPr="00DB4BEB" w:rsidRDefault="006C7959" w:rsidP="006C7959">
      <w:pPr>
        <w:spacing w:after="0" w:line="240" w:lineRule="auto"/>
        <w:jc w:val="both"/>
      </w:pPr>
      <w:r w:rsidRPr="00DB4BEB">
        <w:t xml:space="preserve">Po obdržení závazné přihlášky Vám zašleme fakturu pro zaplacení účastnického poplatku. Přednost mají dříve přihlášení účastníci. </w:t>
      </w:r>
    </w:p>
    <w:p w:rsidR="006C7959" w:rsidRDefault="006C7959" w:rsidP="006C7959">
      <w:pPr>
        <w:spacing w:after="0" w:line="240" w:lineRule="auto"/>
        <w:jc w:val="both"/>
        <w:rPr>
          <w:i/>
        </w:rPr>
      </w:pPr>
    </w:p>
    <w:p w:rsidR="006C7959" w:rsidRPr="00A75023" w:rsidRDefault="006C7959" w:rsidP="006C7959">
      <w:pPr>
        <w:spacing w:after="0" w:line="240" w:lineRule="auto"/>
        <w:jc w:val="both"/>
        <w:rPr>
          <w:i/>
        </w:rPr>
      </w:pPr>
      <w:r w:rsidRPr="00A75023">
        <w:rPr>
          <w:i/>
        </w:rPr>
        <w:t xml:space="preserve">Odesláním přihlášky do kurzu zájemce vyjadřuje souhlas se zpracováním a uchováním poskytnutých osobních údajů </w:t>
      </w:r>
      <w:r w:rsidR="00B42A23">
        <w:rPr>
          <w:i/>
        </w:rPr>
        <w:t xml:space="preserve">Mediačnímu </w:t>
      </w:r>
      <w:proofErr w:type="gramStart"/>
      <w:r w:rsidR="00B42A23">
        <w:rPr>
          <w:i/>
        </w:rPr>
        <w:t>centru z.s.</w:t>
      </w:r>
      <w:proofErr w:type="gramEnd"/>
      <w:r w:rsidR="00B42A23">
        <w:rPr>
          <w:i/>
        </w:rPr>
        <w:t xml:space="preserve"> za</w:t>
      </w:r>
      <w:r w:rsidRPr="00A75023">
        <w:rPr>
          <w:i/>
        </w:rPr>
        <w:t xml:space="preserve"> účelem organizace a vedení kurzu.</w:t>
      </w:r>
    </w:p>
    <w:p w:rsidR="006C7959" w:rsidRDefault="006C7959" w:rsidP="006C7959">
      <w:pPr>
        <w:spacing w:after="0" w:line="240" w:lineRule="auto"/>
        <w:jc w:val="both"/>
        <w:rPr>
          <w:b/>
          <w:bCs/>
          <w:sz w:val="24"/>
          <w:szCs w:val="24"/>
          <w:lang w:eastAsia="cs-CZ"/>
        </w:rPr>
      </w:pPr>
    </w:p>
    <w:p w:rsidR="006C7959" w:rsidRPr="007D1F43" w:rsidRDefault="00B42A23" w:rsidP="006C7959">
      <w:pPr>
        <w:spacing w:after="0" w:line="240" w:lineRule="auto"/>
        <w:jc w:val="both"/>
        <w:rPr>
          <w:sz w:val="24"/>
          <w:szCs w:val="24"/>
          <w:lang w:eastAsia="cs-CZ"/>
        </w:rPr>
      </w:pPr>
      <w:r>
        <w:rPr>
          <w:b/>
          <w:bCs/>
          <w:sz w:val="24"/>
          <w:szCs w:val="24"/>
          <w:lang w:eastAsia="cs-CZ"/>
        </w:rPr>
        <w:t>Po potvrzení přihlášky e-mailem je zájemce</w:t>
      </w:r>
      <w:r w:rsidR="006C7959" w:rsidRPr="007D1F43">
        <w:rPr>
          <w:b/>
          <w:bCs/>
          <w:sz w:val="24"/>
          <w:szCs w:val="24"/>
          <w:lang w:eastAsia="cs-CZ"/>
        </w:rPr>
        <w:t xml:space="preserve"> o seminář veden jako závazně přihlášený, tudíž se počítá s jeho účastí. V případě neúčasti, či odvolání účasti je postupováno dle následujících </w:t>
      </w:r>
      <w:hyperlink r:id="rId9" w:history="1">
        <w:proofErr w:type="spellStart"/>
        <w:r w:rsidR="006C7959">
          <w:rPr>
            <w:b/>
            <w:bCs/>
            <w:sz w:val="24"/>
            <w:szCs w:val="24"/>
            <w:u w:val="single"/>
            <w:lang w:eastAsia="cs-CZ"/>
          </w:rPr>
          <w:t>stornopodmínek</w:t>
        </w:r>
        <w:proofErr w:type="spellEnd"/>
        <w:r w:rsidR="006C7959">
          <w:rPr>
            <w:b/>
            <w:bCs/>
            <w:sz w:val="24"/>
            <w:szCs w:val="24"/>
            <w:u w:val="single"/>
            <w:lang w:eastAsia="cs-CZ"/>
          </w:rPr>
          <w:t>:</w:t>
        </w:r>
        <w:r w:rsidR="006C7959" w:rsidRPr="007D1F43">
          <w:rPr>
            <w:b/>
            <w:bCs/>
            <w:sz w:val="24"/>
            <w:szCs w:val="24"/>
            <w:u w:val="single"/>
            <w:lang w:eastAsia="cs-CZ"/>
          </w:rPr>
          <w:t xml:space="preserve"> </w:t>
        </w:r>
      </w:hyperlink>
    </w:p>
    <w:p w:rsidR="006C7959" w:rsidRPr="00542D75" w:rsidRDefault="007C0D5C" w:rsidP="006C7959">
      <w:pPr>
        <w:widowControl w:val="0"/>
        <w:numPr>
          <w:ilvl w:val="0"/>
          <w:numId w:val="8"/>
        </w:numPr>
        <w:tabs>
          <w:tab w:val="clear" w:pos="-218"/>
          <w:tab w:val="num" w:pos="502"/>
        </w:tabs>
        <w:suppressAutoHyphens/>
        <w:spacing w:after="0" w:line="240" w:lineRule="auto"/>
        <w:ind w:left="720"/>
        <w:jc w:val="both"/>
      </w:pPr>
      <w:r>
        <w:t>Odhlášení v rozmezí 7</w:t>
      </w:r>
      <w:r w:rsidR="006C7959" w:rsidRPr="00542D75">
        <w:t xml:space="preserve"> – 1 dní před začátkem konání kurzu - storno 80% ceny kurzu.</w:t>
      </w:r>
    </w:p>
    <w:p w:rsidR="006C7959" w:rsidRPr="00542D75" w:rsidRDefault="006C7959" w:rsidP="006C7959">
      <w:pPr>
        <w:widowControl w:val="0"/>
        <w:numPr>
          <w:ilvl w:val="0"/>
          <w:numId w:val="8"/>
        </w:numPr>
        <w:tabs>
          <w:tab w:val="clear" w:pos="-218"/>
          <w:tab w:val="num" w:pos="502"/>
        </w:tabs>
        <w:suppressAutoHyphens/>
        <w:spacing w:after="0" w:line="240" w:lineRule="auto"/>
        <w:ind w:left="720"/>
        <w:jc w:val="both"/>
      </w:pPr>
      <w:r w:rsidRPr="00542D75">
        <w:t>Odhlášení v rozmezí 0 dní před začátkem konání kurzu - storno 100% ceny kurzu.</w:t>
      </w:r>
    </w:p>
    <w:sectPr w:rsidR="006C7959" w:rsidRPr="00542D75" w:rsidSect="006370E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F2B" w:rsidRDefault="00A27F2B" w:rsidP="00F0678E">
      <w:pPr>
        <w:spacing w:after="0" w:line="240" w:lineRule="auto"/>
      </w:pPr>
      <w:r>
        <w:separator/>
      </w:r>
    </w:p>
  </w:endnote>
  <w:endnote w:type="continuationSeparator" w:id="0">
    <w:p w:rsidR="00A27F2B" w:rsidRDefault="00A27F2B" w:rsidP="00F0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875" w:rsidRDefault="003A6875">
    <w:pPr>
      <w:pStyle w:val="Zpat"/>
    </w:pPr>
  </w:p>
  <w:p w:rsidR="003A6875" w:rsidRDefault="003A687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F2B" w:rsidRDefault="00A27F2B" w:rsidP="00F0678E">
      <w:pPr>
        <w:spacing w:after="0" w:line="240" w:lineRule="auto"/>
      </w:pPr>
      <w:r>
        <w:separator/>
      </w:r>
    </w:p>
  </w:footnote>
  <w:footnote w:type="continuationSeparator" w:id="0">
    <w:p w:rsidR="00A27F2B" w:rsidRDefault="00A27F2B" w:rsidP="00F06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5E1" w:rsidRDefault="00D11DD6" w:rsidP="00F0678E">
    <w:pPr>
      <w:spacing w:after="0" w:line="240" w:lineRule="auto"/>
      <w:rPr>
        <w:rFonts w:ascii="Garamond" w:hAnsi="Garamond"/>
        <w:b/>
      </w:rPr>
    </w:pPr>
    <w:r w:rsidRPr="00D11DD6">
      <w:rPr>
        <w:rFonts w:ascii="Garamond" w:hAnsi="Garamond"/>
        <w:b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43655</wp:posOffset>
          </wp:positionH>
          <wp:positionV relativeFrom="paragraph">
            <wp:posOffset>7620</wp:posOffset>
          </wp:positionV>
          <wp:extent cx="1876425" cy="537845"/>
          <wp:effectExtent l="0" t="0" r="0" b="0"/>
          <wp:wrapSquare wrapText="bothSides"/>
          <wp:docPr id="2" name="Obrázek 2" descr="C:\Users\Ladislav\Documents\PRACOVNÍ &amp; ODBORNÉ\MEDIAČNÍ CENTRUM\Mirka Š. - MC, loga\Mirka Š. 1\Logo MC (a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dislav\Documents\PRACOVNÍ &amp; ODBORNÉ\MEDIAČNÍ CENTRUM\Mirka Š. - MC, loga\Mirka Š. 1\Logo MC (a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678E">
      <w:rPr>
        <w:rFonts w:ascii="Garamond" w:hAnsi="Garamond"/>
        <w:b/>
      </w:rPr>
      <w:t xml:space="preserve">Mediační </w:t>
    </w:r>
    <w:proofErr w:type="gramStart"/>
    <w:r w:rsidR="00F0678E">
      <w:rPr>
        <w:rFonts w:ascii="Garamond" w:hAnsi="Garamond"/>
        <w:b/>
      </w:rPr>
      <w:t>centrum</w:t>
    </w:r>
    <w:r w:rsidR="000E433C">
      <w:rPr>
        <w:rFonts w:ascii="Garamond" w:hAnsi="Garamond"/>
        <w:b/>
      </w:rPr>
      <w:t>, z.</w:t>
    </w:r>
    <w:r w:rsidR="00C275E1">
      <w:rPr>
        <w:rFonts w:ascii="Garamond" w:hAnsi="Garamond"/>
        <w:b/>
      </w:rPr>
      <w:t>s.</w:t>
    </w:r>
    <w:proofErr w:type="gramEnd"/>
  </w:p>
  <w:p w:rsidR="00F0678E" w:rsidRDefault="00C958CA" w:rsidP="00F0678E">
    <w:pPr>
      <w:spacing w:after="0" w:line="240" w:lineRule="auto"/>
      <w:rPr>
        <w:rFonts w:ascii="Garamond" w:hAnsi="Garamond"/>
      </w:rPr>
    </w:pPr>
    <w:r>
      <w:rPr>
        <w:rFonts w:ascii="Garamond" w:hAnsi="Garamond"/>
      </w:rPr>
      <w:t>Vránova 44, 621</w:t>
    </w:r>
    <w:r w:rsidR="00F0678E">
      <w:rPr>
        <w:rFonts w:ascii="Garamond" w:hAnsi="Garamond"/>
      </w:rPr>
      <w:t xml:space="preserve"> 00 Brno</w:t>
    </w:r>
  </w:p>
  <w:p w:rsidR="00F0678E" w:rsidRDefault="00F0678E" w:rsidP="00F0678E">
    <w:pPr>
      <w:spacing w:after="0" w:line="240" w:lineRule="auto"/>
      <w:rPr>
        <w:rFonts w:ascii="Garamond" w:hAnsi="Garamond" w:cs="Arial"/>
      </w:rPr>
    </w:pPr>
    <w:r>
      <w:rPr>
        <w:rFonts w:ascii="Garamond" w:hAnsi="Garamond"/>
      </w:rPr>
      <w:t xml:space="preserve">IČO: </w:t>
    </w:r>
    <w:r>
      <w:rPr>
        <w:rFonts w:ascii="Garamond" w:hAnsi="Garamond" w:cs="Arial"/>
      </w:rPr>
      <w:t>22735194</w:t>
    </w:r>
  </w:p>
  <w:p w:rsidR="00F0678E" w:rsidRDefault="003A6875">
    <w:pPr>
      <w:pStyle w:val="Zhlav"/>
      <w:rPr>
        <w:rFonts w:ascii="Garamond" w:hAnsi="Garamond"/>
      </w:rPr>
    </w:pPr>
    <w:r w:rsidRPr="003A6875">
      <w:rPr>
        <w:rFonts w:ascii="Garamond" w:hAnsi="Garamond"/>
      </w:rPr>
      <w:t>www.mediace-brno.cz</w:t>
    </w:r>
  </w:p>
  <w:p w:rsidR="009A52C2" w:rsidRPr="009A52C2" w:rsidRDefault="009A52C2">
    <w:pPr>
      <w:pStyle w:val="Zhlav"/>
      <w:rPr>
        <w:rFonts w:ascii="Garamond" w:hAnsi="Garamond"/>
      </w:rPr>
    </w:pPr>
    <w:r w:rsidRPr="009A52C2">
      <w:rPr>
        <w:rFonts w:ascii="Garamond" w:hAnsi="Garamond"/>
      </w:rPr>
      <w:t>tel. 605 013 10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/>
      </w:rPr>
    </w:lvl>
  </w:abstractNum>
  <w:abstractNum w:abstractNumId="1">
    <w:nsid w:val="00695E03"/>
    <w:multiLevelType w:val="hybridMultilevel"/>
    <w:tmpl w:val="A23ED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3412F"/>
    <w:multiLevelType w:val="hybridMultilevel"/>
    <w:tmpl w:val="2E82AA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CD2008"/>
    <w:multiLevelType w:val="hybridMultilevel"/>
    <w:tmpl w:val="F5C4E1D8"/>
    <w:lvl w:ilvl="0" w:tplc="E60CECE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2926B7C"/>
    <w:multiLevelType w:val="hybridMultilevel"/>
    <w:tmpl w:val="878C7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410E5"/>
    <w:multiLevelType w:val="multilevel"/>
    <w:tmpl w:val="94F0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EC00CB"/>
    <w:multiLevelType w:val="hybridMultilevel"/>
    <w:tmpl w:val="189EAD72"/>
    <w:lvl w:ilvl="0" w:tplc="E60CECE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927B81"/>
    <w:multiLevelType w:val="multilevel"/>
    <w:tmpl w:val="BBFA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0EF"/>
    <w:rsid w:val="000565D5"/>
    <w:rsid w:val="0006612C"/>
    <w:rsid w:val="0006763C"/>
    <w:rsid w:val="000B6120"/>
    <w:rsid w:val="000C0517"/>
    <w:rsid w:val="000E1E35"/>
    <w:rsid w:val="000E433C"/>
    <w:rsid w:val="000E520F"/>
    <w:rsid w:val="000F0DED"/>
    <w:rsid w:val="000F6015"/>
    <w:rsid w:val="0010382D"/>
    <w:rsid w:val="001158EA"/>
    <w:rsid w:val="00150625"/>
    <w:rsid w:val="00164AFD"/>
    <w:rsid w:val="00175078"/>
    <w:rsid w:val="001B26E1"/>
    <w:rsid w:val="00210DBF"/>
    <w:rsid w:val="0021525B"/>
    <w:rsid w:val="002222F9"/>
    <w:rsid w:val="00230F0C"/>
    <w:rsid w:val="002518FA"/>
    <w:rsid w:val="002910C0"/>
    <w:rsid w:val="00291623"/>
    <w:rsid w:val="002F0E8E"/>
    <w:rsid w:val="003053DE"/>
    <w:rsid w:val="00315ABF"/>
    <w:rsid w:val="003573FB"/>
    <w:rsid w:val="003934EF"/>
    <w:rsid w:val="003A6875"/>
    <w:rsid w:val="003C387F"/>
    <w:rsid w:val="003C3EB5"/>
    <w:rsid w:val="0046150E"/>
    <w:rsid w:val="0047382D"/>
    <w:rsid w:val="004A0B2C"/>
    <w:rsid w:val="004D2DFD"/>
    <w:rsid w:val="005066C5"/>
    <w:rsid w:val="005232DB"/>
    <w:rsid w:val="005B3A51"/>
    <w:rsid w:val="006370EF"/>
    <w:rsid w:val="00643AD7"/>
    <w:rsid w:val="00662E4E"/>
    <w:rsid w:val="006A4DA1"/>
    <w:rsid w:val="006C7959"/>
    <w:rsid w:val="00704199"/>
    <w:rsid w:val="00717A92"/>
    <w:rsid w:val="00731035"/>
    <w:rsid w:val="00732830"/>
    <w:rsid w:val="0074445B"/>
    <w:rsid w:val="0076570A"/>
    <w:rsid w:val="00780260"/>
    <w:rsid w:val="00784E0A"/>
    <w:rsid w:val="00796F40"/>
    <w:rsid w:val="007A0FE6"/>
    <w:rsid w:val="007A609B"/>
    <w:rsid w:val="007B166E"/>
    <w:rsid w:val="007C0B36"/>
    <w:rsid w:val="007C0D5C"/>
    <w:rsid w:val="007C1899"/>
    <w:rsid w:val="00805191"/>
    <w:rsid w:val="00805B3F"/>
    <w:rsid w:val="00812133"/>
    <w:rsid w:val="00813691"/>
    <w:rsid w:val="00840274"/>
    <w:rsid w:val="00861B41"/>
    <w:rsid w:val="00865781"/>
    <w:rsid w:val="00892246"/>
    <w:rsid w:val="008C72FA"/>
    <w:rsid w:val="008F3A59"/>
    <w:rsid w:val="00902F4C"/>
    <w:rsid w:val="00980545"/>
    <w:rsid w:val="009829E2"/>
    <w:rsid w:val="009A1579"/>
    <w:rsid w:val="009A52C2"/>
    <w:rsid w:val="009B616C"/>
    <w:rsid w:val="009F058F"/>
    <w:rsid w:val="009F3FDD"/>
    <w:rsid w:val="00A27F2B"/>
    <w:rsid w:val="00A50E40"/>
    <w:rsid w:val="00A83F49"/>
    <w:rsid w:val="00A879C2"/>
    <w:rsid w:val="00A94430"/>
    <w:rsid w:val="00AC4EE3"/>
    <w:rsid w:val="00AD2D0D"/>
    <w:rsid w:val="00AF26EC"/>
    <w:rsid w:val="00AF4494"/>
    <w:rsid w:val="00B05B9A"/>
    <w:rsid w:val="00B06D34"/>
    <w:rsid w:val="00B215B2"/>
    <w:rsid w:val="00B42A23"/>
    <w:rsid w:val="00B81152"/>
    <w:rsid w:val="00B8416C"/>
    <w:rsid w:val="00BA286C"/>
    <w:rsid w:val="00C12F40"/>
    <w:rsid w:val="00C1720D"/>
    <w:rsid w:val="00C1732E"/>
    <w:rsid w:val="00C275E1"/>
    <w:rsid w:val="00C6749E"/>
    <w:rsid w:val="00C67516"/>
    <w:rsid w:val="00C9383B"/>
    <w:rsid w:val="00C958CA"/>
    <w:rsid w:val="00CF0FA2"/>
    <w:rsid w:val="00D11DD6"/>
    <w:rsid w:val="00D12981"/>
    <w:rsid w:val="00D22E6D"/>
    <w:rsid w:val="00D22E74"/>
    <w:rsid w:val="00D234FE"/>
    <w:rsid w:val="00D60758"/>
    <w:rsid w:val="00D74BC8"/>
    <w:rsid w:val="00DC60DF"/>
    <w:rsid w:val="00DC70B5"/>
    <w:rsid w:val="00E15153"/>
    <w:rsid w:val="00E668B6"/>
    <w:rsid w:val="00ED675D"/>
    <w:rsid w:val="00F0678E"/>
    <w:rsid w:val="00F916DB"/>
    <w:rsid w:val="00F9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70EF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445B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370E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06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678E"/>
  </w:style>
  <w:style w:type="paragraph" w:styleId="Zpat">
    <w:name w:val="footer"/>
    <w:basedOn w:val="Normln"/>
    <w:link w:val="ZpatChar"/>
    <w:uiPriority w:val="99"/>
    <w:unhideWhenUsed/>
    <w:rsid w:val="00F06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678E"/>
  </w:style>
  <w:style w:type="paragraph" w:styleId="Textbubliny">
    <w:name w:val="Balloon Text"/>
    <w:basedOn w:val="Normln"/>
    <w:link w:val="TextbublinyChar"/>
    <w:uiPriority w:val="99"/>
    <w:semiHidden/>
    <w:unhideWhenUsed/>
    <w:rsid w:val="00F06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78E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1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12133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865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74445B"/>
    <w:rPr>
      <w:rFonts w:ascii="Cambria" w:eastAsia="Times New Roman" w:hAnsi="Cambria" w:cs="Times New Roman"/>
      <w:smallCaps/>
      <w:color w:val="17365D"/>
      <w:spacing w:val="20"/>
      <w:sz w:val="28"/>
      <w:szCs w:val="28"/>
      <w:lang w:val="en-US" w:bidi="en-US"/>
    </w:rPr>
  </w:style>
  <w:style w:type="paragraph" w:styleId="Nzev">
    <w:name w:val="Title"/>
    <w:next w:val="Normln"/>
    <w:link w:val="NzevChar"/>
    <w:uiPriority w:val="10"/>
    <w:qFormat/>
    <w:rsid w:val="0074445B"/>
    <w:pPr>
      <w:spacing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74445B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paragraph" w:styleId="Normlnweb">
    <w:name w:val="Normal (Web)"/>
    <w:basedOn w:val="Normln"/>
    <w:uiPriority w:val="99"/>
    <w:semiHidden/>
    <w:unhideWhenUsed/>
    <w:rsid w:val="0074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A52C2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840274"/>
    <w:pPr>
      <w:tabs>
        <w:tab w:val="right" w:leader="dot" w:pos="9062"/>
      </w:tabs>
      <w:spacing w:after="100" w:line="276" w:lineRule="auto"/>
    </w:pPr>
    <w:rPr>
      <w:rFonts w:ascii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4027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diace-brn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zdelavani.modralinka.cz/index.php?menu=prihlasky&amp;stranka=obecne-informa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086C9-E270-4204-8F01-DC55CC03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SS MU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Alena Brožková</dc:creator>
  <cp:lastModifiedBy>CIKT</cp:lastModifiedBy>
  <cp:revision>21</cp:revision>
  <cp:lastPrinted>2017-09-20T11:43:00Z</cp:lastPrinted>
  <dcterms:created xsi:type="dcterms:W3CDTF">2017-09-20T11:29:00Z</dcterms:created>
  <dcterms:modified xsi:type="dcterms:W3CDTF">2019-04-25T17:38:00Z</dcterms:modified>
</cp:coreProperties>
</file>